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OLEGIO </w:t>
      </w:r>
      <w:proofErr w:type="gramStart"/>
      <w:r>
        <w:rPr>
          <w:rFonts w:ascii="Arial Black" w:hAnsi="Arial Black" w:cs="Arial"/>
          <w:sz w:val="36"/>
          <w:szCs w:val="36"/>
        </w:rPr>
        <w:t>SECUNDARIO  B</w:t>
      </w:r>
      <w:proofErr w:type="gramEnd"/>
      <w:r>
        <w:rPr>
          <w:rFonts w:ascii="Arial Black" w:hAnsi="Arial Black" w:cs="Arial"/>
          <w:sz w:val="36"/>
          <w:szCs w:val="36"/>
        </w:rPr>
        <w:t xml:space="preserve">  A  HOUSSAY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85322" w:rsidRDefault="00C85322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4A4513" w:rsidRDefault="004A4513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ROGRAMA DE EXAMEN</w:t>
      </w: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85322" w:rsidRDefault="00C85322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>EDUCACIÓN ARTÍSTICA MÚSICA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 xml:space="preserve">PRIMER AÑO      </w:t>
      </w:r>
    </w:p>
    <w:p w:rsidR="00CB5A75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CLO LECTIVO: 2023</w:t>
      </w:r>
    </w:p>
    <w:p w:rsidR="00CB5A75" w:rsidRPr="00C160E0" w:rsidRDefault="00CB5A75" w:rsidP="00CB5A75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</w:p>
    <w:p w:rsidR="00CB5A75" w:rsidRPr="004A4513" w:rsidRDefault="00CB5A75" w:rsidP="004A4513">
      <w:pPr>
        <w:spacing w:after="0" w:line="360" w:lineRule="auto"/>
        <w:jc w:val="center"/>
        <w:rPr>
          <w:rFonts w:ascii="Arial Black" w:hAnsi="Arial Black" w:cs="Arial"/>
          <w:sz w:val="36"/>
          <w:szCs w:val="36"/>
        </w:rPr>
      </w:pPr>
      <w:r w:rsidRPr="00C160E0">
        <w:rPr>
          <w:rFonts w:ascii="Arial Black" w:hAnsi="Arial Black" w:cs="Arial"/>
          <w:sz w:val="36"/>
          <w:szCs w:val="36"/>
        </w:rPr>
        <w:t>DOCENTE</w:t>
      </w:r>
      <w:r>
        <w:rPr>
          <w:rFonts w:ascii="Arial Black" w:hAnsi="Arial Black" w:cs="Arial"/>
          <w:sz w:val="36"/>
          <w:szCs w:val="36"/>
        </w:rPr>
        <w:t xml:space="preserve"> </w:t>
      </w:r>
      <w:r w:rsidRPr="00C160E0">
        <w:rPr>
          <w:rFonts w:ascii="Arial Black" w:hAnsi="Arial Black" w:cs="Arial"/>
          <w:sz w:val="36"/>
          <w:szCs w:val="36"/>
        </w:rPr>
        <w:t>MARIO VARELA</w:t>
      </w:r>
    </w:p>
    <w:p w:rsidR="00C160E0" w:rsidRPr="001E1FA4" w:rsidRDefault="00023062" w:rsidP="00BC632A">
      <w:pPr>
        <w:spacing w:after="0" w:line="360" w:lineRule="auto"/>
        <w:jc w:val="center"/>
        <w:rPr>
          <w:rFonts w:ascii="Arial Black" w:hAnsi="Arial Black" w:cs="Arial"/>
          <w:b/>
        </w:rPr>
      </w:pPr>
      <w:r w:rsidRPr="001E1FA4">
        <w:rPr>
          <w:rFonts w:ascii="Arial Black" w:hAnsi="Arial Black" w:cs="Arial"/>
          <w:b/>
        </w:rPr>
        <w:lastRenderedPageBreak/>
        <w:t>PROGRAMA DE EXAMEN DE EDUCACION ARTISTICA MÚSICA</w:t>
      </w:r>
      <w:r w:rsidR="00C160E0" w:rsidRPr="001E1FA4">
        <w:rPr>
          <w:rFonts w:ascii="Arial Black" w:hAnsi="Arial Black" w:cs="Arial"/>
          <w:b/>
        </w:rPr>
        <w:t xml:space="preserve"> 1° AÑO</w:t>
      </w:r>
      <w:r w:rsidR="00BC632A" w:rsidRPr="001E1FA4">
        <w:rPr>
          <w:rFonts w:ascii="Arial Black" w:hAnsi="Arial Black" w:cs="Arial"/>
          <w:b/>
        </w:rPr>
        <w:t xml:space="preserve">    </w:t>
      </w:r>
      <w:r w:rsidR="00BC7F44">
        <w:rPr>
          <w:rFonts w:ascii="Arial Black" w:hAnsi="Arial Black" w:cs="Arial"/>
          <w:b/>
        </w:rPr>
        <w:t>CICLO 2023</w:t>
      </w:r>
    </w:p>
    <w:p w:rsidR="00023062" w:rsidRPr="00023062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 xml:space="preserve">CONTENIDOS </w:t>
      </w:r>
    </w:p>
    <w:p w:rsidR="00023062" w:rsidRPr="00023062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>1- SONIDO</w:t>
      </w:r>
    </w:p>
    <w:p w:rsidR="00023062" w:rsidRPr="00023062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>•</w:t>
      </w:r>
      <w:r w:rsidRPr="00023062">
        <w:rPr>
          <w:rFonts w:ascii="Arial" w:hAnsi="Arial" w:cs="Arial"/>
        </w:rPr>
        <w:tab/>
        <w:t>Concepto de música y sonido</w:t>
      </w:r>
    </w:p>
    <w:p w:rsidR="00023062" w:rsidRPr="00023062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>•</w:t>
      </w:r>
      <w:r w:rsidRPr="00023062">
        <w:rPr>
          <w:rFonts w:ascii="Arial" w:hAnsi="Arial" w:cs="Arial"/>
        </w:rPr>
        <w:tab/>
        <w:t xml:space="preserve">Cualidades del </w:t>
      </w:r>
      <w:r w:rsidR="00C160E0">
        <w:rPr>
          <w:rFonts w:ascii="Arial" w:hAnsi="Arial" w:cs="Arial"/>
        </w:rPr>
        <w:t>sonido: Altura – Timbre – Intens</w:t>
      </w:r>
      <w:r w:rsidRPr="00023062">
        <w:rPr>
          <w:rFonts w:ascii="Arial" w:hAnsi="Arial" w:cs="Arial"/>
        </w:rPr>
        <w:t xml:space="preserve">idad – Duración  </w:t>
      </w:r>
    </w:p>
    <w:p w:rsidR="00023062" w:rsidRPr="00023062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>2- LA VOZ</w:t>
      </w:r>
      <w:r w:rsidR="00794912">
        <w:rPr>
          <w:rFonts w:ascii="Arial" w:hAnsi="Arial" w:cs="Arial"/>
        </w:rPr>
        <w:t xml:space="preserve"> – OIDO</w:t>
      </w:r>
    </w:p>
    <w:p w:rsidR="00023062" w:rsidRPr="00023062" w:rsidRDefault="00BC632A" w:rsidP="0002306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Aparato </w:t>
      </w:r>
      <w:r w:rsidR="00023062" w:rsidRPr="00023062">
        <w:rPr>
          <w:rFonts w:ascii="Arial" w:hAnsi="Arial" w:cs="Arial"/>
        </w:rPr>
        <w:t>fonador</w:t>
      </w:r>
      <w:r w:rsidR="00794912">
        <w:rPr>
          <w:rFonts w:ascii="Arial" w:hAnsi="Arial" w:cs="Arial"/>
        </w:rPr>
        <w:t>. – Aparato auditivo</w:t>
      </w:r>
    </w:p>
    <w:p w:rsidR="00023062" w:rsidRPr="00023062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>•</w:t>
      </w:r>
      <w:r w:rsidRPr="00023062">
        <w:rPr>
          <w:rFonts w:ascii="Arial" w:hAnsi="Arial" w:cs="Arial"/>
        </w:rPr>
        <w:tab/>
        <w:t>Cuidado de la voz. La pubertad y el cambio de voz. Causas y consecuencias</w:t>
      </w:r>
      <w:r w:rsidR="00794912">
        <w:rPr>
          <w:rFonts w:ascii="Arial" w:hAnsi="Arial" w:cs="Arial"/>
        </w:rPr>
        <w:t xml:space="preserve"> – Canto afinado individual en publico</w:t>
      </w:r>
    </w:p>
    <w:p w:rsidR="00023062" w:rsidRPr="00023062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>3- FUENTES SONORAS</w:t>
      </w:r>
    </w:p>
    <w:p w:rsidR="00023062" w:rsidRPr="00023062" w:rsidRDefault="00C85322" w:rsidP="0002306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023062" w:rsidRPr="00023062">
        <w:rPr>
          <w:rFonts w:ascii="Arial" w:hAnsi="Arial" w:cs="Arial"/>
        </w:rPr>
        <w:t>Familia de instrumentos según el elemento vibrante generador de sonido</w:t>
      </w:r>
    </w:p>
    <w:p w:rsidR="00023062" w:rsidRPr="00023062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>•</w:t>
      </w:r>
      <w:r w:rsidRPr="00023062">
        <w:rPr>
          <w:rFonts w:ascii="Arial" w:hAnsi="Arial" w:cs="Arial"/>
        </w:rPr>
        <w:tab/>
      </w:r>
      <w:r w:rsidR="00BC632A">
        <w:rPr>
          <w:rFonts w:ascii="Arial" w:hAnsi="Arial" w:cs="Arial"/>
        </w:rPr>
        <w:t>reconocimie</w:t>
      </w:r>
      <w:r w:rsidR="00C85322">
        <w:rPr>
          <w:rFonts w:ascii="Arial" w:hAnsi="Arial" w:cs="Arial"/>
        </w:rPr>
        <w:t xml:space="preserve">nto auditivo de instrumentos  </w:t>
      </w:r>
      <w:r w:rsidR="00794912">
        <w:rPr>
          <w:rFonts w:ascii="Arial" w:hAnsi="Arial" w:cs="Arial"/>
        </w:rPr>
        <w:t xml:space="preserve"> </w:t>
      </w:r>
      <w:proofErr w:type="spellStart"/>
      <w:r w:rsidR="00794912">
        <w:rPr>
          <w:rFonts w:ascii="Arial" w:hAnsi="Arial" w:cs="Arial"/>
        </w:rPr>
        <w:t>Ejecucion</w:t>
      </w:r>
      <w:proofErr w:type="spellEnd"/>
      <w:r w:rsidR="00794912">
        <w:rPr>
          <w:rFonts w:ascii="Arial" w:hAnsi="Arial" w:cs="Arial"/>
        </w:rPr>
        <w:t xml:space="preserve"> de instrumento musica</w:t>
      </w:r>
      <w:r w:rsidR="00C85322">
        <w:rPr>
          <w:rFonts w:ascii="Arial" w:hAnsi="Arial" w:cs="Arial"/>
        </w:rPr>
        <w:t xml:space="preserve">l </w:t>
      </w:r>
    </w:p>
    <w:p w:rsidR="00023062" w:rsidRPr="00023062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>4- NOTACION MUSICAL</w:t>
      </w:r>
    </w:p>
    <w:p w:rsidR="00023062" w:rsidRPr="00023062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>•</w:t>
      </w:r>
      <w:r w:rsidRPr="00023062">
        <w:rPr>
          <w:rFonts w:ascii="Arial" w:hAnsi="Arial" w:cs="Arial"/>
        </w:rPr>
        <w:tab/>
        <w:t xml:space="preserve">Representaciones graficas simbólicas analógicas (sin </w:t>
      </w:r>
      <w:r w:rsidR="00C85322">
        <w:rPr>
          <w:rFonts w:ascii="Arial" w:hAnsi="Arial" w:cs="Arial"/>
        </w:rPr>
        <w:t xml:space="preserve">pentagrama) de </w:t>
      </w:r>
      <w:proofErr w:type="gramStart"/>
      <w:r w:rsidR="00C85322">
        <w:rPr>
          <w:rFonts w:ascii="Arial" w:hAnsi="Arial" w:cs="Arial"/>
        </w:rPr>
        <w:t>sonidos  aplicados</w:t>
      </w:r>
      <w:proofErr w:type="gramEnd"/>
      <w:r w:rsidR="00C85322">
        <w:rPr>
          <w:rFonts w:ascii="Arial" w:hAnsi="Arial" w:cs="Arial"/>
        </w:rPr>
        <w:t xml:space="preserve"> al instrumento</w:t>
      </w:r>
    </w:p>
    <w:p w:rsidR="00023062" w:rsidRPr="00023062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>5- APRECIACION MUSICAL</w:t>
      </w:r>
    </w:p>
    <w:p w:rsidR="00023062" w:rsidRPr="00023062" w:rsidRDefault="00BC632A" w:rsidP="0002306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I</w:t>
      </w:r>
      <w:r w:rsidR="00023062" w:rsidRPr="00023062">
        <w:rPr>
          <w:rFonts w:ascii="Arial" w:hAnsi="Arial" w:cs="Arial"/>
        </w:rPr>
        <w:t>nterpretación del mensaje de</w:t>
      </w:r>
      <w:r>
        <w:rPr>
          <w:rFonts w:ascii="Arial" w:hAnsi="Arial" w:cs="Arial"/>
        </w:rPr>
        <w:t>l texto de</w:t>
      </w:r>
      <w:r w:rsidR="00023062" w:rsidRPr="00023062">
        <w:rPr>
          <w:rFonts w:ascii="Arial" w:hAnsi="Arial" w:cs="Arial"/>
        </w:rPr>
        <w:t xml:space="preserve"> la obra aplicado a la vida en la sociedad.</w:t>
      </w:r>
    </w:p>
    <w:p w:rsidR="00023062" w:rsidRPr="00023062" w:rsidRDefault="00BC632A" w:rsidP="0002306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- PRODUCCIONES SONORAS</w:t>
      </w:r>
    </w:p>
    <w:p w:rsidR="00BC632A" w:rsidRDefault="00023062" w:rsidP="00023062">
      <w:pPr>
        <w:spacing w:after="0" w:line="360" w:lineRule="auto"/>
        <w:jc w:val="both"/>
        <w:rPr>
          <w:rFonts w:ascii="Arial" w:hAnsi="Arial" w:cs="Arial"/>
        </w:rPr>
      </w:pPr>
      <w:r w:rsidRPr="00023062">
        <w:rPr>
          <w:rFonts w:ascii="Arial" w:hAnsi="Arial" w:cs="Arial"/>
        </w:rPr>
        <w:t>•</w:t>
      </w:r>
      <w:r w:rsidRPr="00023062">
        <w:rPr>
          <w:rFonts w:ascii="Arial" w:hAnsi="Arial" w:cs="Arial"/>
        </w:rPr>
        <w:tab/>
        <w:t>Canto solista y grupal (afinado) de un repertorio mínimo d</w:t>
      </w:r>
      <w:r w:rsidR="00BC7F44">
        <w:rPr>
          <w:rFonts w:ascii="Arial" w:hAnsi="Arial" w:cs="Arial"/>
        </w:rPr>
        <w:t>e 5</w:t>
      </w:r>
      <w:r w:rsidR="00C160E0">
        <w:rPr>
          <w:rFonts w:ascii="Arial" w:hAnsi="Arial" w:cs="Arial"/>
        </w:rPr>
        <w:t xml:space="preserve"> canciones y de</w:t>
      </w:r>
      <w:r w:rsidRPr="00023062">
        <w:rPr>
          <w:rFonts w:ascii="Arial" w:hAnsi="Arial" w:cs="Arial"/>
        </w:rPr>
        <w:t xml:space="preserve"> obras del repertorio oficial con acompañamiento acústico o </w:t>
      </w:r>
    </w:p>
    <w:p w:rsidR="00CB5A75" w:rsidRDefault="00BC632A" w:rsidP="00CB5A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3062" w:rsidRPr="00023062">
        <w:rPr>
          <w:rFonts w:ascii="Arial" w:hAnsi="Arial" w:cs="Arial"/>
        </w:rPr>
        <w:t>grabado ejecutado ante sus pares en el aula y ante la escuela</w:t>
      </w:r>
      <w:r w:rsidR="00CB5A75">
        <w:rPr>
          <w:rFonts w:ascii="Arial" w:hAnsi="Arial" w:cs="Arial"/>
        </w:rPr>
        <w:t xml:space="preserve"> (elegido por el/</w:t>
      </w:r>
      <w:proofErr w:type="gramStart"/>
      <w:r w:rsidR="00CB5A75">
        <w:rPr>
          <w:rFonts w:ascii="Arial" w:hAnsi="Arial" w:cs="Arial"/>
        </w:rPr>
        <w:t>la  profeso</w:t>
      </w:r>
      <w:r w:rsidR="00C85322">
        <w:rPr>
          <w:rFonts w:ascii="Arial" w:hAnsi="Arial" w:cs="Arial"/>
        </w:rPr>
        <w:t>r</w:t>
      </w:r>
      <w:proofErr w:type="gramEnd"/>
      <w:r w:rsidR="00C85322">
        <w:rPr>
          <w:rFonts w:ascii="Arial" w:hAnsi="Arial" w:cs="Arial"/>
        </w:rPr>
        <w:t>)</w:t>
      </w:r>
    </w:p>
    <w:p w:rsidR="00C85322" w:rsidRDefault="00C85322" w:rsidP="00C853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- FORMATO DE EXAMEN</w:t>
      </w:r>
      <w:bookmarkStart w:id="0" w:name="_GoBack"/>
      <w:bookmarkEnd w:id="0"/>
    </w:p>
    <w:p w:rsidR="00C85322" w:rsidRDefault="00C85322" w:rsidP="00C8532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 ejecutar en un instrumento las siguientes obras</w:t>
      </w:r>
    </w:p>
    <w:p w:rsidR="00C85322" w:rsidRPr="00C85322" w:rsidRDefault="00C85322" w:rsidP="00C85322">
      <w:pPr>
        <w:pStyle w:val="Prrafodelista"/>
        <w:spacing w:after="0" w:line="360" w:lineRule="auto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s Flauta dulce: balada 1, 2 y 3 – tema de </w:t>
      </w:r>
      <w:proofErr w:type="spellStart"/>
      <w:r>
        <w:rPr>
          <w:rFonts w:ascii="Arial" w:hAnsi="Arial" w:cs="Arial"/>
        </w:rPr>
        <w:t>titanic</w:t>
      </w:r>
      <w:proofErr w:type="spellEnd"/>
      <w:r>
        <w:rPr>
          <w:rFonts w:ascii="Arial" w:hAnsi="Arial" w:cs="Arial"/>
        </w:rPr>
        <w:t xml:space="preserve"> – camino a san francisco </w:t>
      </w:r>
    </w:p>
    <w:p w:rsidR="00CB5A75" w:rsidRDefault="00C85322" w:rsidP="00CB5A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Si es guitarra acompañamiento de La noche sin ti – tu mano – tema de </w:t>
      </w:r>
      <w:proofErr w:type="spellStart"/>
      <w:r>
        <w:rPr>
          <w:rFonts w:ascii="Arial" w:hAnsi="Arial" w:cs="Arial"/>
        </w:rPr>
        <w:t>titanic</w:t>
      </w:r>
      <w:proofErr w:type="spellEnd"/>
      <w:r>
        <w:rPr>
          <w:rFonts w:ascii="Arial" w:hAnsi="Arial" w:cs="Arial"/>
        </w:rPr>
        <w:t xml:space="preserve"> – balada 1 y 2 – camino a san francisco</w:t>
      </w:r>
    </w:p>
    <w:p w:rsidR="00CB5A75" w:rsidRDefault="00C85322" w:rsidP="00CB5A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Nota; si aprueba este ítem puede pasar al otro, de lo contrario reprueba el examen</w:t>
      </w:r>
    </w:p>
    <w:p w:rsidR="00C85322" w:rsidRDefault="00C85322" w:rsidP="00C8532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to solo de tres obras musicales trabajadas en el año interpretando y explicando el mensaje del texto</w:t>
      </w:r>
    </w:p>
    <w:p w:rsidR="000C5EA7" w:rsidRDefault="00AC68C1" w:rsidP="00AC68C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osición</w:t>
      </w:r>
      <w:r w:rsidR="00C85322">
        <w:rPr>
          <w:rFonts w:ascii="Arial" w:hAnsi="Arial" w:cs="Arial"/>
        </w:rPr>
        <w:t xml:space="preserve"> de tema Familia de instrumentos – el oído – el aparato fonador </w:t>
      </w:r>
    </w:p>
    <w:p w:rsidR="00AC68C1" w:rsidRPr="00AC68C1" w:rsidRDefault="00AC68C1" w:rsidP="00AC68C1">
      <w:pPr>
        <w:spacing w:after="0" w:line="360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 ///////-------------------------------------------------------------------------------------</w:t>
      </w:r>
    </w:p>
    <w:sectPr w:rsidR="00AC68C1" w:rsidRPr="00AC68C1" w:rsidSect="001579C7">
      <w:headerReference w:type="default" r:id="rId8"/>
      <w:footerReference w:type="default" r:id="rId9"/>
      <w:pgSz w:w="16838" w:h="11906" w:orient="landscape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DF" w:rsidRDefault="00661ADF" w:rsidP="00745CDB">
      <w:pPr>
        <w:spacing w:after="0" w:line="240" w:lineRule="auto"/>
      </w:pPr>
      <w:r>
        <w:separator/>
      </w:r>
    </w:p>
  </w:endnote>
  <w:endnote w:type="continuationSeparator" w:id="0">
    <w:p w:rsidR="00661ADF" w:rsidRDefault="00661ADF" w:rsidP="0074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/>
        <w:sz w:val="20"/>
        <w:szCs w:val="20"/>
      </w:rPr>
      <w:id w:val="1939557138"/>
      <w:docPartObj>
        <w:docPartGallery w:val="Page Numbers (Bottom of Page)"/>
        <w:docPartUnique/>
      </w:docPartObj>
    </w:sdtPr>
    <w:sdtEndPr/>
    <w:sdtContent>
      <w:p w:rsidR="00FB34F4" w:rsidRPr="00964123" w:rsidRDefault="00FB34F4">
        <w:pPr>
          <w:pStyle w:val="Piedepgina"/>
          <w:jc w:val="right"/>
          <w:rPr>
            <w:rFonts w:ascii="Arial Black" w:hAnsi="Arial Black"/>
            <w:sz w:val="20"/>
            <w:szCs w:val="20"/>
          </w:rPr>
        </w:pPr>
        <w:r w:rsidRPr="00964123">
          <w:rPr>
            <w:rFonts w:ascii="Arial Black" w:hAnsi="Arial Black"/>
            <w:sz w:val="20"/>
            <w:szCs w:val="20"/>
          </w:rPr>
          <w:t xml:space="preserve">PAGINA N° </w:t>
        </w:r>
        <w:r w:rsidRPr="00964123">
          <w:rPr>
            <w:rFonts w:ascii="Arial Black" w:hAnsi="Arial Black"/>
            <w:sz w:val="20"/>
            <w:szCs w:val="20"/>
          </w:rPr>
          <w:fldChar w:fldCharType="begin"/>
        </w:r>
        <w:r w:rsidRPr="00964123">
          <w:rPr>
            <w:rFonts w:ascii="Arial Black" w:hAnsi="Arial Black"/>
            <w:sz w:val="20"/>
            <w:szCs w:val="20"/>
          </w:rPr>
          <w:instrText>PAGE   \* MERGEFORMAT</w:instrText>
        </w:r>
        <w:r w:rsidRPr="00964123">
          <w:rPr>
            <w:rFonts w:ascii="Arial Black" w:hAnsi="Arial Black"/>
            <w:sz w:val="20"/>
            <w:szCs w:val="20"/>
          </w:rPr>
          <w:fldChar w:fldCharType="separate"/>
        </w:r>
        <w:r w:rsidR="00AC68C1" w:rsidRPr="00AC68C1">
          <w:rPr>
            <w:rFonts w:ascii="Arial Black" w:hAnsi="Arial Black"/>
            <w:noProof/>
            <w:sz w:val="20"/>
            <w:szCs w:val="20"/>
            <w:lang w:val="es-ES"/>
          </w:rPr>
          <w:t>1</w:t>
        </w:r>
        <w:r w:rsidRPr="00964123">
          <w:rPr>
            <w:rFonts w:ascii="Arial Black" w:hAnsi="Arial Black"/>
            <w:sz w:val="20"/>
            <w:szCs w:val="20"/>
          </w:rPr>
          <w:fldChar w:fldCharType="end"/>
        </w:r>
      </w:p>
    </w:sdtContent>
  </w:sdt>
  <w:p w:rsidR="00FB34F4" w:rsidRPr="00964123" w:rsidRDefault="00F3436B">
    <w:pPr>
      <w:pStyle w:val="Piedepgina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DF" w:rsidRDefault="00661ADF" w:rsidP="00745CDB">
      <w:pPr>
        <w:spacing w:after="0" w:line="240" w:lineRule="auto"/>
      </w:pPr>
      <w:r>
        <w:separator/>
      </w:r>
    </w:p>
  </w:footnote>
  <w:footnote w:type="continuationSeparator" w:id="0">
    <w:p w:rsidR="00661ADF" w:rsidRDefault="00661ADF" w:rsidP="0074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F4" w:rsidRPr="00C47BD4" w:rsidRDefault="00CB5A75" w:rsidP="00C47BD4">
    <w:pPr>
      <w:pStyle w:val="Encabezado"/>
      <w:rPr>
        <w:rFonts w:ascii="Arial Black" w:hAnsi="Arial Black" w:cs="Arial"/>
        <w:b/>
      </w:rPr>
    </w:pPr>
    <w:r>
      <w:rPr>
        <w:rFonts w:ascii="Arial Black" w:hAnsi="Arial Black" w:cs="Arial"/>
        <w:b/>
      </w:rPr>
      <w:t>COLE</w:t>
    </w:r>
    <w:r w:rsidR="00C85322">
      <w:rPr>
        <w:rFonts w:ascii="Arial Black" w:hAnsi="Arial Black" w:cs="Arial"/>
        <w:b/>
      </w:rPr>
      <w:t xml:space="preserve">GIO SECUNDARIO B. A. HOUSSAY   </w:t>
    </w:r>
    <w:r w:rsidR="00C47BD4" w:rsidRPr="00C47BD4">
      <w:rPr>
        <w:rFonts w:ascii="Arial Black" w:hAnsi="Arial Black" w:cs="Arial"/>
        <w:b/>
      </w:rPr>
      <w:t xml:space="preserve">ARTISTICA – MUSICA     1º AÑO </w:t>
    </w:r>
    <w:r w:rsidR="00C85322">
      <w:rPr>
        <w:rFonts w:ascii="Arial Black" w:hAnsi="Arial Black" w:cs="Arial"/>
        <w:b/>
      </w:rPr>
      <w:t>CICLO 2023   EXAMEN DICIEMBRE 23 – FEBRERO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C176"/>
      </v:shape>
    </w:pict>
  </w:numPicBullet>
  <w:abstractNum w:abstractNumId="0" w15:restartNumberingAfterBreak="0">
    <w:nsid w:val="055C4BF0"/>
    <w:multiLevelType w:val="hybridMultilevel"/>
    <w:tmpl w:val="D2C0ABB6"/>
    <w:lvl w:ilvl="0" w:tplc="2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D969B4"/>
    <w:multiLevelType w:val="hybridMultilevel"/>
    <w:tmpl w:val="D53AD0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29C8"/>
    <w:multiLevelType w:val="hybridMultilevel"/>
    <w:tmpl w:val="3398DAD8"/>
    <w:lvl w:ilvl="0" w:tplc="D66467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65F6"/>
    <w:multiLevelType w:val="hybridMultilevel"/>
    <w:tmpl w:val="CFF8E8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46DD"/>
    <w:multiLevelType w:val="hybridMultilevel"/>
    <w:tmpl w:val="93C68F54"/>
    <w:lvl w:ilvl="0" w:tplc="2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AB178C"/>
    <w:multiLevelType w:val="hybridMultilevel"/>
    <w:tmpl w:val="DB2E18C8"/>
    <w:lvl w:ilvl="0" w:tplc="C3AADE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8A9"/>
    <w:multiLevelType w:val="hybridMultilevel"/>
    <w:tmpl w:val="D2CA21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326E"/>
    <w:multiLevelType w:val="hybridMultilevel"/>
    <w:tmpl w:val="515ED56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552"/>
    <w:multiLevelType w:val="hybridMultilevel"/>
    <w:tmpl w:val="892CD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3922"/>
    <w:multiLevelType w:val="hybridMultilevel"/>
    <w:tmpl w:val="FBB4E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6803"/>
    <w:multiLevelType w:val="hybridMultilevel"/>
    <w:tmpl w:val="06D0B3B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7239D8"/>
    <w:multiLevelType w:val="hybridMultilevel"/>
    <w:tmpl w:val="9198D7F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B6D8A"/>
    <w:multiLevelType w:val="hybridMultilevel"/>
    <w:tmpl w:val="8618DDAE"/>
    <w:lvl w:ilvl="0" w:tplc="F3CEEC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6534FB1"/>
    <w:multiLevelType w:val="hybridMultilevel"/>
    <w:tmpl w:val="23D273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8BC"/>
    <w:multiLevelType w:val="hybridMultilevel"/>
    <w:tmpl w:val="C1046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45DC"/>
    <w:multiLevelType w:val="hybridMultilevel"/>
    <w:tmpl w:val="B3123710"/>
    <w:lvl w:ilvl="0" w:tplc="2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D5A6B0C"/>
    <w:multiLevelType w:val="hybridMultilevel"/>
    <w:tmpl w:val="BA1EBFE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7546E"/>
    <w:multiLevelType w:val="hybridMultilevel"/>
    <w:tmpl w:val="27B6DD2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2285A"/>
    <w:multiLevelType w:val="hybridMultilevel"/>
    <w:tmpl w:val="5C406816"/>
    <w:lvl w:ilvl="0" w:tplc="B6A0A75E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13"/>
  </w:num>
  <w:num w:numId="9">
    <w:abstractNumId w:val="0"/>
  </w:num>
  <w:num w:numId="10">
    <w:abstractNumId w:val="4"/>
  </w:num>
  <w:num w:numId="11">
    <w:abstractNumId w:val="14"/>
  </w:num>
  <w:num w:numId="12">
    <w:abstractNumId w:val="3"/>
  </w:num>
  <w:num w:numId="13">
    <w:abstractNumId w:val="17"/>
  </w:num>
  <w:num w:numId="14">
    <w:abstractNumId w:val="7"/>
  </w:num>
  <w:num w:numId="15">
    <w:abstractNumId w:val="16"/>
  </w:num>
  <w:num w:numId="16">
    <w:abstractNumId w:val="12"/>
  </w:num>
  <w:num w:numId="17">
    <w:abstractNumId w:val="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9"/>
    <w:rsid w:val="00023062"/>
    <w:rsid w:val="00023766"/>
    <w:rsid w:val="0002693D"/>
    <w:rsid w:val="00055C1B"/>
    <w:rsid w:val="00057309"/>
    <w:rsid w:val="0007166F"/>
    <w:rsid w:val="000A1A97"/>
    <w:rsid w:val="000C1374"/>
    <w:rsid w:val="000C5EA7"/>
    <w:rsid w:val="000D4D5E"/>
    <w:rsid w:val="000F66DD"/>
    <w:rsid w:val="00114469"/>
    <w:rsid w:val="00116884"/>
    <w:rsid w:val="00122683"/>
    <w:rsid w:val="0013776C"/>
    <w:rsid w:val="001403F2"/>
    <w:rsid w:val="00144BA6"/>
    <w:rsid w:val="001579C7"/>
    <w:rsid w:val="00165409"/>
    <w:rsid w:val="00171580"/>
    <w:rsid w:val="001B0299"/>
    <w:rsid w:val="001E1FA4"/>
    <w:rsid w:val="001F511A"/>
    <w:rsid w:val="0023724D"/>
    <w:rsid w:val="00242701"/>
    <w:rsid w:val="002439E7"/>
    <w:rsid w:val="002666F0"/>
    <w:rsid w:val="002913BD"/>
    <w:rsid w:val="002B6689"/>
    <w:rsid w:val="002F046D"/>
    <w:rsid w:val="003000F1"/>
    <w:rsid w:val="00305BC2"/>
    <w:rsid w:val="003126E7"/>
    <w:rsid w:val="003340D0"/>
    <w:rsid w:val="00341ED5"/>
    <w:rsid w:val="00347105"/>
    <w:rsid w:val="00347326"/>
    <w:rsid w:val="003B7902"/>
    <w:rsid w:val="004017E4"/>
    <w:rsid w:val="004271D6"/>
    <w:rsid w:val="0043599B"/>
    <w:rsid w:val="0045290B"/>
    <w:rsid w:val="00460955"/>
    <w:rsid w:val="004A4513"/>
    <w:rsid w:val="004A4821"/>
    <w:rsid w:val="0050681F"/>
    <w:rsid w:val="00506C31"/>
    <w:rsid w:val="00511938"/>
    <w:rsid w:val="00560EF0"/>
    <w:rsid w:val="0056124D"/>
    <w:rsid w:val="0058090E"/>
    <w:rsid w:val="005B7215"/>
    <w:rsid w:val="00661ADF"/>
    <w:rsid w:val="00673F18"/>
    <w:rsid w:val="006900B9"/>
    <w:rsid w:val="00695C5D"/>
    <w:rsid w:val="006A2C93"/>
    <w:rsid w:val="006A7865"/>
    <w:rsid w:val="006B331A"/>
    <w:rsid w:val="006C6C99"/>
    <w:rsid w:val="006D1CC9"/>
    <w:rsid w:val="00727E0F"/>
    <w:rsid w:val="00745CDB"/>
    <w:rsid w:val="00752F82"/>
    <w:rsid w:val="00794912"/>
    <w:rsid w:val="007B163F"/>
    <w:rsid w:val="007B32ED"/>
    <w:rsid w:val="007B73CB"/>
    <w:rsid w:val="007C2955"/>
    <w:rsid w:val="007C5A89"/>
    <w:rsid w:val="007E2A02"/>
    <w:rsid w:val="007F42BC"/>
    <w:rsid w:val="0081695F"/>
    <w:rsid w:val="008177AC"/>
    <w:rsid w:val="00836A29"/>
    <w:rsid w:val="0088779F"/>
    <w:rsid w:val="008A164A"/>
    <w:rsid w:val="008A2FDA"/>
    <w:rsid w:val="008B478F"/>
    <w:rsid w:val="008E1948"/>
    <w:rsid w:val="00913267"/>
    <w:rsid w:val="00961AC1"/>
    <w:rsid w:val="00964123"/>
    <w:rsid w:val="00964D13"/>
    <w:rsid w:val="00973D12"/>
    <w:rsid w:val="00974718"/>
    <w:rsid w:val="00974D0C"/>
    <w:rsid w:val="00984E21"/>
    <w:rsid w:val="009850F8"/>
    <w:rsid w:val="009A5714"/>
    <w:rsid w:val="00A249D6"/>
    <w:rsid w:val="00A327A4"/>
    <w:rsid w:val="00A75DC8"/>
    <w:rsid w:val="00AA1B09"/>
    <w:rsid w:val="00AC68C1"/>
    <w:rsid w:val="00B22418"/>
    <w:rsid w:val="00B464DB"/>
    <w:rsid w:val="00B57D67"/>
    <w:rsid w:val="00B607F9"/>
    <w:rsid w:val="00B721D0"/>
    <w:rsid w:val="00BA7A27"/>
    <w:rsid w:val="00BB4750"/>
    <w:rsid w:val="00BC632A"/>
    <w:rsid w:val="00BC7F44"/>
    <w:rsid w:val="00BE19AB"/>
    <w:rsid w:val="00BE31F5"/>
    <w:rsid w:val="00BF11C0"/>
    <w:rsid w:val="00C15B94"/>
    <w:rsid w:val="00C160E0"/>
    <w:rsid w:val="00C349FD"/>
    <w:rsid w:val="00C47BD4"/>
    <w:rsid w:val="00C85322"/>
    <w:rsid w:val="00C949FB"/>
    <w:rsid w:val="00CA2F02"/>
    <w:rsid w:val="00CB5A75"/>
    <w:rsid w:val="00CF1BE3"/>
    <w:rsid w:val="00D111AC"/>
    <w:rsid w:val="00D271D0"/>
    <w:rsid w:val="00D612FB"/>
    <w:rsid w:val="00D82E23"/>
    <w:rsid w:val="00DB452E"/>
    <w:rsid w:val="00DD133A"/>
    <w:rsid w:val="00E2534F"/>
    <w:rsid w:val="00E83211"/>
    <w:rsid w:val="00ED200F"/>
    <w:rsid w:val="00F3436B"/>
    <w:rsid w:val="00F34EA7"/>
    <w:rsid w:val="00F42C7C"/>
    <w:rsid w:val="00F6688B"/>
    <w:rsid w:val="00F70D3A"/>
    <w:rsid w:val="00F77F2C"/>
    <w:rsid w:val="00FB34F4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A1105"/>
  <w15:docId w15:val="{50E90FEE-C7FD-4899-963A-F6ADEAD7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7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45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CDB"/>
  </w:style>
  <w:style w:type="paragraph" w:styleId="Piedepgina">
    <w:name w:val="footer"/>
    <w:basedOn w:val="Normal"/>
    <w:link w:val="PiedepginaCar"/>
    <w:uiPriority w:val="99"/>
    <w:unhideWhenUsed/>
    <w:rsid w:val="00745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CDB"/>
  </w:style>
  <w:style w:type="paragraph" w:styleId="Textodeglobo">
    <w:name w:val="Balloon Text"/>
    <w:basedOn w:val="Normal"/>
    <w:link w:val="TextodegloboCar"/>
    <w:uiPriority w:val="99"/>
    <w:semiHidden/>
    <w:unhideWhenUsed/>
    <w:rsid w:val="0097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7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5B9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84E21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75A5-5172-46D0-BE8D-DA2D61EB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rela</cp:lastModifiedBy>
  <cp:revision>3</cp:revision>
  <cp:lastPrinted>2021-04-14T18:09:00Z</cp:lastPrinted>
  <dcterms:created xsi:type="dcterms:W3CDTF">2023-11-23T13:56:00Z</dcterms:created>
  <dcterms:modified xsi:type="dcterms:W3CDTF">2023-11-23T14:11:00Z</dcterms:modified>
</cp:coreProperties>
</file>